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3C68" w14:paraId="3D9376F6" w14:textId="77777777" w:rsidTr="003566C3">
        <w:trPr>
          <w:trHeight w:val="10340"/>
        </w:trPr>
        <w:tc>
          <w:tcPr>
            <w:tcW w:w="9060" w:type="dxa"/>
          </w:tcPr>
          <w:p w14:paraId="65711084" w14:textId="2DC1B053" w:rsidR="00273917" w:rsidRPr="00E572F2" w:rsidRDefault="00273917" w:rsidP="00DD40DF">
            <w:pPr>
              <w:tabs>
                <w:tab w:val="left" w:pos="1816"/>
              </w:tabs>
              <w:rPr>
                <w:rFonts w:ascii="Meiryo UI" w:eastAsia="Meiryo UI" w:hAnsi="Meiryo UI" w:hint="eastAsia"/>
              </w:rPr>
            </w:pPr>
            <w:permStart w:id="610872683" w:edGrp="everyone"/>
            <w:permEnd w:id="610872683"/>
          </w:p>
        </w:tc>
      </w:tr>
    </w:tbl>
    <w:p w14:paraId="06E3AB71" w14:textId="485B0CD8" w:rsidR="003D2AA2" w:rsidRPr="00725C8C" w:rsidRDefault="003D2AA2" w:rsidP="00725C8C">
      <w:pPr>
        <w:spacing w:line="0" w:lineRule="atLeast"/>
        <w:rPr>
          <w:rFonts w:ascii="Meiryo UI" w:eastAsia="Meiryo UI" w:hAnsi="Meiryo UI"/>
          <w:sz w:val="2"/>
          <w:szCs w:val="2"/>
        </w:rPr>
      </w:pPr>
    </w:p>
    <w:sectPr w:rsidR="003D2AA2" w:rsidRPr="00725C8C" w:rsidSect="00096F90">
      <w:headerReference w:type="default" r:id="rId9"/>
      <w:footerReference w:type="default" r:id="rId10"/>
      <w:type w:val="continuous"/>
      <w:pgSz w:w="11906" w:h="16838" w:code="9"/>
      <w:pgMar w:top="2268" w:right="1418" w:bottom="1701" w:left="1418" w:header="283" w:footer="992" w:gutter="0"/>
      <w:cols w:space="425"/>
      <w:docGrid w:type="snapToChars" w:linePitch="424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5091" w14:textId="77777777" w:rsidR="00C50116" w:rsidRDefault="00C50116" w:rsidP="004D0246">
      <w:r>
        <w:separator/>
      </w:r>
    </w:p>
  </w:endnote>
  <w:endnote w:type="continuationSeparator" w:id="0">
    <w:p w14:paraId="3A347944" w14:textId="77777777" w:rsidR="00C50116" w:rsidRDefault="00C50116" w:rsidP="004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25E9" w14:textId="77777777" w:rsidR="00C17DD8" w:rsidRPr="0073772B" w:rsidRDefault="00C17DD8" w:rsidP="00C17DD8">
    <w:pPr>
      <w:pStyle w:val="a5"/>
      <w:jc w:val="center"/>
      <w:rPr>
        <w:rFonts w:ascii="Meiryo UI" w:eastAsia="Meiryo UI" w:hAnsi="Meiryo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16FCC" wp14:editId="703A9D01">
              <wp:simplePos x="0" y="0"/>
              <wp:positionH relativeFrom="margin">
                <wp:posOffset>3926231</wp:posOffset>
              </wp:positionH>
              <wp:positionV relativeFrom="paragraph">
                <wp:posOffset>-25502</wp:posOffset>
              </wp:positionV>
              <wp:extent cx="1828800" cy="241300"/>
              <wp:effectExtent l="0" t="0" r="0" b="6350"/>
              <wp:wrapNone/>
              <wp:docPr id="193440920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609AE" w14:textId="2DBE056A" w:rsidR="00C17DD8" w:rsidRPr="003B2D95" w:rsidRDefault="00C17DD8" w:rsidP="00C17DD8">
                          <w:pPr>
                            <w:pStyle w:val="a5"/>
                            <w:wordWrap w:val="0"/>
                            <w:jc w:val="right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/>
                            </w:rPr>
                            <w:fldChar w:fldCharType="begin"/>
                          </w:r>
                          <w:r>
                            <w:rPr>
                              <w:rFonts w:ascii="Meiryo UI" w:eastAsia="Meiryo UI" w:hAnsi="Meiryo UI"/>
                            </w:rPr>
                            <w:instrText xml:space="preserve"> NUMCHARS   \* MERGEFORMAT </w:instrText>
                          </w:r>
                          <w:r>
                            <w:rPr>
                              <w:rFonts w:ascii="Meiryo UI" w:eastAsia="Meiryo UI" w:hAnsi="Meiryo UI"/>
                            </w:rPr>
                            <w:fldChar w:fldCharType="separate"/>
                          </w:r>
                          <w:r w:rsidR="00273917">
                            <w:rPr>
                              <w:rFonts w:ascii="Meiryo UI" w:eastAsia="Meiryo UI" w:hAnsi="Meiryo UI"/>
                              <w:noProof/>
                            </w:rPr>
                            <w:t>0</w:t>
                          </w:r>
                          <w:r>
                            <w:rPr>
                              <w:rFonts w:ascii="Meiryo UI" w:eastAsia="Meiryo UI" w:hAnsi="Meiryo UI"/>
                            </w:rPr>
                            <w:fldChar w:fldCharType="end"/>
                          </w:r>
                          <w:r w:rsidRPr="009B7275">
                            <w:rPr>
                              <w:rFonts w:ascii="Meiryo UI" w:eastAsia="Meiryo UI" w:hAnsi="Meiryo UI" w:hint="eastAsia"/>
                            </w:rPr>
                            <w:t xml:space="preserve">　字</w:t>
                          </w:r>
                          <w:r>
                            <w:rPr>
                              <w:rFonts w:ascii="Meiryo UI" w:eastAsia="Meiryo UI" w:hAnsi="Meiryo UI"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16FC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09.15pt;margin-top:-2pt;width:2in;height:1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" filled="f" stroked="f" strokeweight=".5pt">
              <v:textbox inset="5.85pt,.7pt,5.85pt,.7pt">
                <w:txbxContent>
                  <w:p w14:paraId="252609AE" w14:textId="2DBE056A" w:rsidR="00C17DD8" w:rsidRPr="003B2D95" w:rsidRDefault="00C17DD8" w:rsidP="00C17DD8">
                    <w:pPr>
                      <w:pStyle w:val="a5"/>
                      <w:wordWrap w:val="0"/>
                      <w:jc w:val="right"/>
                      <w:rPr>
                        <w:rFonts w:ascii="Meiryo UI" w:eastAsia="Meiryo UI" w:hAnsi="Meiryo UI"/>
                      </w:rPr>
                    </w:pPr>
                    <w:r>
                      <w:rPr>
                        <w:rFonts w:ascii="Meiryo UI" w:eastAsia="Meiryo UI" w:hAnsi="Meiryo UI"/>
                      </w:rPr>
                      <w:fldChar w:fldCharType="begin"/>
                    </w:r>
                    <w:r>
                      <w:rPr>
                        <w:rFonts w:ascii="Meiryo UI" w:eastAsia="Meiryo UI" w:hAnsi="Meiryo UI"/>
                      </w:rPr>
                      <w:instrText xml:space="preserve"> NUMCHARS   \* MERGEFORMAT </w:instrText>
                    </w:r>
                    <w:r>
                      <w:rPr>
                        <w:rFonts w:ascii="Meiryo UI" w:eastAsia="Meiryo UI" w:hAnsi="Meiryo UI"/>
                      </w:rPr>
                      <w:fldChar w:fldCharType="separate"/>
                    </w:r>
                    <w:r w:rsidR="00273917">
                      <w:rPr>
                        <w:rFonts w:ascii="Meiryo UI" w:eastAsia="Meiryo UI" w:hAnsi="Meiryo UI"/>
                        <w:noProof/>
                      </w:rPr>
                      <w:t>0</w:t>
                    </w:r>
                    <w:r>
                      <w:rPr>
                        <w:rFonts w:ascii="Meiryo UI" w:eastAsia="Meiryo UI" w:hAnsi="Meiryo UI"/>
                      </w:rPr>
                      <w:fldChar w:fldCharType="end"/>
                    </w:r>
                    <w:r w:rsidRPr="009B7275">
                      <w:rPr>
                        <w:rFonts w:ascii="Meiryo UI" w:eastAsia="Meiryo UI" w:hAnsi="Meiryo UI" w:hint="eastAsia"/>
                      </w:rPr>
                      <w:t xml:space="preserve">　字</w:t>
                    </w:r>
                    <w:r>
                      <w:rPr>
                        <w:rFonts w:ascii="Meiryo UI" w:eastAsia="Meiryo UI" w:hAnsi="Meiryo UI" w:hint="eastAsia"/>
                      </w:rPr>
                      <w:t xml:space="preserve">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3772B">
      <w:rPr>
        <w:rFonts w:ascii="Meiryo UI" w:eastAsia="Meiryo UI" w:hAnsi="Meiryo UI"/>
        <w:lang w:val="ja-JP"/>
      </w:rPr>
      <w:t xml:space="preserve"> </w:t>
    </w:r>
    <w:r w:rsidRPr="0073772B">
      <w:rPr>
        <w:rFonts w:ascii="Meiryo UI" w:eastAsia="Meiryo UI" w:hAnsi="Meiryo UI"/>
      </w:rPr>
      <w:fldChar w:fldCharType="begin"/>
    </w:r>
    <w:r w:rsidRPr="0073772B">
      <w:rPr>
        <w:rFonts w:ascii="Meiryo UI" w:eastAsia="Meiryo UI" w:hAnsi="Meiryo UI"/>
      </w:rPr>
      <w:instrText>PAGE  \* Arabic  \* MERGEFORMAT</w:instrText>
    </w:r>
    <w:r w:rsidRPr="0073772B">
      <w:rPr>
        <w:rFonts w:ascii="Meiryo UI" w:eastAsia="Meiryo UI" w:hAnsi="Meiryo UI"/>
      </w:rPr>
      <w:fldChar w:fldCharType="separate"/>
    </w:r>
    <w:r>
      <w:rPr>
        <w:rFonts w:ascii="Meiryo UI" w:eastAsia="Meiryo UI" w:hAnsi="Meiryo UI"/>
      </w:rPr>
      <w:t>2</w:t>
    </w:r>
    <w:r w:rsidRPr="0073772B">
      <w:rPr>
        <w:rFonts w:ascii="Meiryo UI" w:eastAsia="Meiryo UI" w:hAnsi="Meiryo UI"/>
      </w:rPr>
      <w:fldChar w:fldCharType="end"/>
    </w:r>
    <w:r w:rsidRPr="0073772B">
      <w:rPr>
        <w:rFonts w:ascii="Meiryo UI" w:eastAsia="Meiryo UI" w:hAnsi="Meiryo UI"/>
        <w:lang w:val="ja-JP"/>
      </w:rPr>
      <w:t xml:space="preserve"> / </w:t>
    </w:r>
    <w:r w:rsidRPr="0073772B">
      <w:rPr>
        <w:rFonts w:ascii="Meiryo UI" w:eastAsia="Meiryo UI" w:hAnsi="Meiryo UI"/>
      </w:rPr>
      <w:fldChar w:fldCharType="begin"/>
    </w:r>
    <w:r w:rsidRPr="0073772B">
      <w:rPr>
        <w:rFonts w:ascii="Meiryo UI" w:eastAsia="Meiryo UI" w:hAnsi="Meiryo UI"/>
      </w:rPr>
      <w:instrText>NUMPAGES  \* Arabic  \* MERGEFORMAT</w:instrText>
    </w:r>
    <w:r w:rsidRPr="0073772B">
      <w:rPr>
        <w:rFonts w:ascii="Meiryo UI" w:eastAsia="Meiryo UI" w:hAnsi="Meiryo UI"/>
      </w:rPr>
      <w:fldChar w:fldCharType="separate"/>
    </w:r>
    <w:r>
      <w:rPr>
        <w:rFonts w:ascii="Meiryo UI" w:eastAsia="Meiryo UI" w:hAnsi="Meiryo UI"/>
      </w:rPr>
      <w:t>3</w:t>
    </w:r>
    <w:r w:rsidRPr="0073772B">
      <w:rPr>
        <w:rFonts w:ascii="Meiryo UI" w:eastAsia="Meiryo UI" w:hAnsi="Meiryo UI"/>
      </w:rPr>
      <w:fldChar w:fldCharType="end"/>
    </w:r>
  </w:p>
  <w:sdt>
    <w:sdtPr>
      <w:rPr>
        <w:rFonts w:ascii="Meiryo UI" w:eastAsia="Meiryo UI" w:hAnsi="Meiryo UI"/>
      </w:rPr>
      <w:id w:val="-1578972081"/>
      <w:docPartObj>
        <w:docPartGallery w:val="Page Numbers (Bottom of Page)"/>
        <w:docPartUnique/>
      </w:docPartObj>
    </w:sdtPr>
    <w:sdtEndPr/>
    <w:sdtContent>
      <w:sdt>
        <w:sdtPr>
          <w:rPr>
            <w:rFonts w:ascii="Meiryo UI" w:eastAsia="Meiryo UI" w:hAnsi="Meiryo U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114359" w14:textId="77777777" w:rsidR="00C17DD8" w:rsidRPr="009B7275" w:rsidRDefault="00C17DD8" w:rsidP="00C17DD8">
            <w:pPr>
              <w:pStyle w:val="a5"/>
              <w:jc w:val="right"/>
              <w:rPr>
                <w:rFonts w:ascii="Meiryo UI" w:eastAsia="Meiryo UI" w:hAnsi="Meiryo UI"/>
              </w:rPr>
            </w:pPr>
            <w:r w:rsidRPr="009B7275">
              <w:rPr>
                <w:rFonts w:ascii="Meiryo UI" w:eastAsia="Meiryo UI" w:hAnsi="Meiryo UI" w:hint="eastAsia"/>
              </w:rPr>
              <w:t>（印刷時に反映されます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39E0" w14:textId="77777777" w:rsidR="00C50116" w:rsidRDefault="00C50116" w:rsidP="004D0246">
      <w:r>
        <w:separator/>
      </w:r>
    </w:p>
  </w:footnote>
  <w:footnote w:type="continuationSeparator" w:id="0">
    <w:p w14:paraId="0334F0E5" w14:textId="77777777" w:rsidR="00C50116" w:rsidRDefault="00C50116" w:rsidP="004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F480" w14:textId="1CE01F3B" w:rsidR="00096F90" w:rsidRPr="00DA77DD" w:rsidRDefault="00096F90" w:rsidP="00DA77DD">
    <w:pPr>
      <w:pStyle w:val="a3"/>
      <w:jc w:val="center"/>
      <w:rPr>
        <w:rFonts w:ascii="Meiryo UI" w:eastAsia="Meiryo UI" w:hAnsi="Meiryo UI"/>
        <w:szCs w:val="24"/>
      </w:rPr>
    </w:pPr>
    <w:r w:rsidRPr="00DA77DD">
      <w:rPr>
        <w:rFonts w:ascii="Meiryo UI" w:eastAsia="Meiryo UI" w:hAnsi="Meiryo UI" w:hint="eastAsia"/>
        <w:szCs w:val="24"/>
      </w:rPr>
      <w:t>202</w:t>
    </w:r>
    <w:r>
      <w:rPr>
        <w:rFonts w:ascii="Meiryo UI" w:eastAsia="Meiryo UI" w:hAnsi="Meiryo UI" w:hint="eastAsia"/>
        <w:szCs w:val="24"/>
      </w:rPr>
      <w:t>6(令和8)</w:t>
    </w:r>
    <w:r w:rsidRPr="00DA77DD">
      <w:rPr>
        <w:rFonts w:ascii="Meiryo UI" w:eastAsia="Meiryo UI" w:hAnsi="Meiryo UI" w:hint="eastAsia"/>
        <w:szCs w:val="24"/>
      </w:rPr>
      <w:t>年度</w:t>
    </w:r>
    <w:r>
      <w:rPr>
        <w:rFonts w:ascii="Meiryo UI" w:eastAsia="Meiryo UI" w:hAnsi="Meiryo UI" w:hint="eastAsia"/>
        <w:szCs w:val="24"/>
      </w:rPr>
      <w:t xml:space="preserve">　東京電機</w:t>
    </w:r>
    <w:r w:rsidRPr="00DA77DD">
      <w:rPr>
        <w:rFonts w:ascii="Meiryo UI" w:eastAsia="Meiryo UI" w:hAnsi="Meiryo UI" w:hint="eastAsia"/>
        <w:szCs w:val="24"/>
      </w:rPr>
      <w:t xml:space="preserve">大学 </w:t>
    </w:r>
    <w:r w:rsidR="00B90505">
      <w:rPr>
        <w:rFonts w:ascii="Meiryo UI" w:eastAsia="Meiryo UI" w:hAnsi="Meiryo UI" w:hint="eastAsia"/>
        <w:szCs w:val="24"/>
      </w:rPr>
      <w:t>学校推薦</w:t>
    </w:r>
    <w:r>
      <w:rPr>
        <w:rFonts w:ascii="Meiryo UI" w:eastAsia="Meiryo UI" w:hAnsi="Meiryo UI" w:hint="eastAsia"/>
        <w:szCs w:val="24"/>
      </w:rPr>
      <w:t>型選抜</w:t>
    </w:r>
    <w:r w:rsidR="00B74329">
      <w:rPr>
        <w:rFonts w:ascii="Meiryo UI" w:eastAsia="Meiryo UI" w:hAnsi="Meiryo UI" w:hint="eastAsia"/>
        <w:szCs w:val="24"/>
      </w:rPr>
      <w:t xml:space="preserve">(東京電機大学高等学校) </w:t>
    </w:r>
    <w:r>
      <w:rPr>
        <w:rFonts w:ascii="Meiryo UI" w:eastAsia="Meiryo UI" w:hAnsi="Meiryo UI" w:hint="eastAsia"/>
        <w:szCs w:val="24"/>
      </w:rPr>
      <w:t>志望理由書</w:t>
    </w:r>
    <w:r w:rsidR="00B74329">
      <w:rPr>
        <w:rFonts w:ascii="Meiryo UI" w:eastAsia="Meiryo UI" w:hAnsi="Meiryo UI" w:hint="eastAsia"/>
        <w:szCs w:val="24"/>
      </w:rPr>
      <w:t>(</w:t>
    </w:r>
    <w:r w:rsidR="00D13CCC">
      <w:rPr>
        <w:rFonts w:ascii="Meiryo UI" w:eastAsia="Meiryo UI" w:hAnsi="Meiryo UI" w:hint="eastAsia"/>
        <w:szCs w:val="24"/>
      </w:rPr>
      <w:t>入力用</w:t>
    </w:r>
    <w:r w:rsidR="00B74329">
      <w:rPr>
        <w:rFonts w:ascii="Meiryo UI" w:eastAsia="Meiryo UI" w:hAnsi="Meiryo UI" w:hint="eastAsia"/>
        <w:szCs w:val="24"/>
      </w:rPr>
      <w:t>)</w:t>
    </w:r>
  </w:p>
  <w:p w14:paraId="434DC5E4" w14:textId="77777777" w:rsidR="00096F90" w:rsidRPr="0008289E" w:rsidRDefault="00096F90" w:rsidP="00121066">
    <w:pPr>
      <w:pStyle w:val="a3"/>
      <w:rPr>
        <w:sz w:val="10"/>
        <w:szCs w:val="24"/>
      </w:rPr>
    </w:pPr>
  </w:p>
  <w:tbl>
    <w:tblPr>
      <w:tblStyle w:val="aa"/>
      <w:tblW w:w="4303" w:type="pct"/>
      <w:tblInd w:w="1271" w:type="dxa"/>
      <w:tblLayout w:type="fixed"/>
      <w:tblLook w:val="04A0" w:firstRow="1" w:lastRow="0" w:firstColumn="1" w:lastColumn="0" w:noHBand="0" w:noVBand="1"/>
    </w:tblPr>
    <w:tblGrid>
      <w:gridCol w:w="1986"/>
      <w:gridCol w:w="1700"/>
      <w:gridCol w:w="4111"/>
    </w:tblGrid>
    <w:tr w:rsidR="00EE3A20" w:rsidRPr="00354A24" w14:paraId="05B3E38E" w14:textId="77777777" w:rsidTr="00354A24">
      <w:trPr>
        <w:trHeight w:val="567"/>
      </w:trPr>
      <w:tc>
        <w:tcPr>
          <w:tcW w:w="1274" w:type="pct"/>
          <w:vMerge w:val="restart"/>
          <w:vAlign w:val="center"/>
        </w:tcPr>
        <w:p w14:paraId="19AD8B2E" w14:textId="7E4B9EEC" w:rsidR="00096F90" w:rsidRPr="00354A24" w:rsidRDefault="00514462" w:rsidP="00B90505">
          <w:pPr>
            <w:pStyle w:val="a3"/>
            <w:jc w:val="center"/>
            <w:rPr>
              <w:rFonts w:ascii="Meiryo UI" w:eastAsia="Meiryo UI" w:hAnsi="Meiryo UI"/>
              <w:spacing w:val="79"/>
              <w:kern w:val="0"/>
              <w:szCs w:val="21"/>
            </w:rPr>
          </w:pPr>
          <w:r w:rsidRPr="00354A24">
            <w:rPr>
              <w:rFonts w:ascii="Meiryo UI" w:eastAsia="Meiryo UI" w:hAnsi="Meiryo UI" w:hint="eastAsia"/>
              <w:spacing w:val="262"/>
              <w:kern w:val="0"/>
              <w:szCs w:val="21"/>
              <w:fitText w:val="1680" w:id="-725357056"/>
            </w:rPr>
            <w:t>志望</w:t>
          </w:r>
          <w:r w:rsidRPr="00354A24">
            <w:rPr>
              <w:rFonts w:ascii="Meiryo UI" w:eastAsia="Meiryo UI" w:hAnsi="Meiryo UI" w:hint="eastAsia"/>
              <w:spacing w:val="1"/>
              <w:kern w:val="0"/>
              <w:szCs w:val="21"/>
              <w:fitText w:val="1680" w:id="-725357056"/>
            </w:rPr>
            <w:t>先</w:t>
          </w:r>
        </w:p>
      </w:tc>
      <w:tc>
        <w:tcPr>
          <w:tcW w:w="1090" w:type="pct"/>
          <w:tcMar>
            <w:left w:w="85" w:type="dxa"/>
            <w:right w:w="85" w:type="dxa"/>
          </w:tcMar>
          <w:vAlign w:val="center"/>
        </w:tcPr>
        <w:p w14:paraId="31C124E6" w14:textId="0F41EE43" w:rsidR="00096F90" w:rsidRPr="00354A24" w:rsidRDefault="00DD40DF" w:rsidP="00EF0F66">
          <w:pPr>
            <w:pStyle w:val="a3"/>
            <w:jc w:val="distribute"/>
            <w:rPr>
              <w:rFonts w:ascii="Meiryo UI" w:eastAsia="Meiryo UI" w:hAnsi="Meiryo UI"/>
              <w:szCs w:val="21"/>
            </w:rPr>
          </w:pPr>
          <w:r w:rsidRPr="00354A24">
            <w:rPr>
              <w:rFonts w:ascii="Meiryo UI" w:eastAsia="Meiryo UI" w:hAnsi="Meiryo UI" w:hint="eastAsia"/>
              <w:szCs w:val="21"/>
            </w:rPr>
            <w:t>志望学部</w:t>
          </w:r>
        </w:p>
      </w:tc>
      <w:sdt>
        <w:sdtPr>
          <w:rPr>
            <w:rFonts w:ascii="Meiryo UI" w:eastAsia="Meiryo UI" w:hAnsi="Meiryo UI"/>
            <w:szCs w:val="21"/>
          </w:rPr>
          <w:id w:val="-971591265"/>
          <w:placeholder>
            <w:docPart w:val="2588BBACB8624A5687F892E010103C83"/>
          </w:placeholder>
          <w:showingPlcHdr/>
          <w:dropDownList>
            <w:listItem w:value="出願学部を選択してください"/>
            <w:listItem w:displayText="システムデザイン工学部" w:value="システムデザイン工学部"/>
            <w:listItem w:displayText="未来科学部" w:value="未来科学部"/>
            <w:listItem w:displayText="工学部" w:value="工学部"/>
            <w:listItem w:displayText="理工学部" w:value="理工学部"/>
            <w:listItem w:displayText="工学部第二部" w:value="工学部第二部"/>
          </w:dropDownList>
        </w:sdtPr>
        <w:sdtEndPr/>
        <w:sdtContent>
          <w:permStart w:id="1391676109" w:edGrp="everyone" w:displacedByCustomXml="prev"/>
          <w:tc>
            <w:tcPr>
              <w:tcW w:w="2636" w:type="pct"/>
              <w:vAlign w:val="center"/>
            </w:tcPr>
            <w:p w14:paraId="59B16671" w14:textId="316FD943" w:rsidR="00096F90" w:rsidRPr="00354A24" w:rsidRDefault="00870073" w:rsidP="00B90505">
              <w:pPr>
                <w:pStyle w:val="a3"/>
                <w:rPr>
                  <w:rFonts w:ascii="Meiryo UI" w:eastAsia="Meiryo UI" w:hAnsi="Meiryo UI"/>
                  <w:szCs w:val="21"/>
                </w:rPr>
              </w:pPr>
              <w:r>
                <w:rPr>
                  <w:rStyle w:val="ac"/>
                  <w:rFonts w:hint="eastAsia"/>
                </w:rPr>
                <w:t>出願学部</w:t>
              </w:r>
              <w:r w:rsidRPr="0054068F">
                <w:rPr>
                  <w:rStyle w:val="ac"/>
                  <w:rFonts w:hint="eastAsia"/>
                </w:rPr>
                <w:t>を選択してください。</w:t>
              </w:r>
            </w:p>
          </w:tc>
          <w:permEnd w:id="1391676109" w:displacedByCustomXml="next"/>
        </w:sdtContent>
      </w:sdt>
    </w:tr>
    <w:tr w:rsidR="00EE3A20" w:rsidRPr="00354A24" w14:paraId="324AA833" w14:textId="77777777" w:rsidTr="00354A24">
      <w:trPr>
        <w:trHeight w:val="555"/>
      </w:trPr>
      <w:tc>
        <w:tcPr>
          <w:tcW w:w="1274" w:type="pct"/>
          <w:vMerge/>
          <w:vAlign w:val="center"/>
        </w:tcPr>
        <w:p w14:paraId="612D84A4" w14:textId="77777777" w:rsidR="00096F90" w:rsidRPr="00354A24" w:rsidRDefault="00096F90" w:rsidP="00DA77DD">
          <w:pPr>
            <w:pStyle w:val="a3"/>
            <w:jc w:val="center"/>
            <w:rPr>
              <w:rFonts w:ascii="Meiryo UI" w:eastAsia="Meiryo UI" w:hAnsi="Meiryo UI"/>
              <w:szCs w:val="21"/>
            </w:rPr>
          </w:pPr>
        </w:p>
      </w:tc>
      <w:tc>
        <w:tcPr>
          <w:tcW w:w="1090" w:type="pct"/>
          <w:tcMar>
            <w:left w:w="85" w:type="dxa"/>
            <w:right w:w="85" w:type="dxa"/>
          </w:tcMar>
          <w:vAlign w:val="center"/>
        </w:tcPr>
        <w:p w14:paraId="2A46816A" w14:textId="77F05175" w:rsidR="00096F90" w:rsidRPr="00354A24" w:rsidRDefault="00DD40DF" w:rsidP="00EF0F66">
          <w:pPr>
            <w:pStyle w:val="a3"/>
            <w:jc w:val="distribute"/>
            <w:rPr>
              <w:rFonts w:ascii="Meiryo UI" w:eastAsia="Meiryo UI" w:hAnsi="Meiryo UI"/>
              <w:szCs w:val="21"/>
              <w:lang w:eastAsia="zh-CN"/>
            </w:rPr>
          </w:pPr>
          <w:r w:rsidRPr="00354A24">
            <w:rPr>
              <w:rFonts w:ascii="Meiryo UI" w:eastAsia="Meiryo UI" w:hAnsi="Meiryo UI" w:hint="eastAsia"/>
              <w:szCs w:val="21"/>
            </w:rPr>
            <w:t>志望学科</w:t>
          </w:r>
          <w:r w:rsidR="00354A24" w:rsidRPr="00354A24">
            <w:rPr>
              <w:rFonts w:ascii="Meiryo UI" w:eastAsia="Meiryo UI" w:hAnsi="Meiryo UI" w:hint="eastAsia"/>
              <w:szCs w:val="21"/>
            </w:rPr>
            <w:t>･学系</w:t>
          </w:r>
        </w:p>
      </w:tc>
      <w:sdt>
        <w:sdtPr>
          <w:rPr>
            <w:rFonts w:ascii="Meiryo UI" w:eastAsia="Meiryo UI" w:hAnsi="Meiryo UI"/>
            <w:szCs w:val="21"/>
          </w:rPr>
          <w:id w:val="1653952144"/>
          <w:placeholder>
            <w:docPart w:val="C35B214F3AE9439387C6C8FBB36FDE27"/>
          </w:placeholder>
          <w:showingPlcHdr/>
          <w:dropDownList>
            <w:listItem w:value="出願学科・学系を選択してください"/>
            <w:listItem w:displayText="情報システム工学科" w:value="情報システム工学科"/>
            <w:listItem w:displayText="デザイン工学科" w:value="デザイン工学科"/>
            <w:listItem w:displayText="建築学科" w:value="建築学科"/>
            <w:listItem w:displayText="情報メディア学科" w:value="情報メディア学科"/>
            <w:listItem w:displayText="ロボット・メカトロニクス学科" w:value="ロボット・メカトロニクス学科"/>
            <w:listItem w:displayText="電気電子工学科" w:value="電気電子工学科"/>
            <w:listItem w:displayText="電子システム工学科" w:value="電子システム工学科"/>
            <w:listItem w:displayText="応用化学科" w:value="応用化学科"/>
            <w:listItem w:displayText="機械工学科" w:value="機械工学科"/>
            <w:listItem w:displayText="先端機械工学科" w:value="先端機械工学科"/>
            <w:listItem w:displayText="情報通信工学科" w:value="情報通信工学科"/>
            <w:listItem w:displayText="理工学科 理学系" w:value="理工学科 理学系"/>
            <w:listItem w:displayText="理工学科 生命科学系" w:value="理工学科 生命科学系"/>
            <w:listItem w:displayText="理工学科 情報システムデザイン学系" w:value="理工学科 情報システムデザイン学系"/>
            <w:listItem w:displayText="理工学科 機械工学系" w:value="理工学科 機械工学系"/>
            <w:listItem w:displayText="理工学科 電子情報工学系" w:value="理工学科 電子情報工学系"/>
            <w:listItem w:displayText="理工学科 建築・都市環境学系" w:value="理工学科 建築・都市環境学系"/>
          </w:dropDownList>
        </w:sdtPr>
        <w:sdtEndPr/>
        <w:sdtContent>
          <w:permStart w:id="817913729" w:edGrp="everyone" w:displacedByCustomXml="prev"/>
          <w:tc>
            <w:tcPr>
              <w:tcW w:w="2636" w:type="pct"/>
              <w:vAlign w:val="center"/>
            </w:tcPr>
            <w:p w14:paraId="6DDF8051" w14:textId="016C28D8" w:rsidR="00096F90" w:rsidRPr="00354A24" w:rsidRDefault="00E10049" w:rsidP="00B90505">
              <w:pPr>
                <w:pStyle w:val="a3"/>
                <w:rPr>
                  <w:rFonts w:ascii="Meiryo UI" w:eastAsia="Meiryo UI" w:hAnsi="Meiryo UI"/>
                  <w:szCs w:val="21"/>
                </w:rPr>
              </w:pPr>
              <w:r>
                <w:rPr>
                  <w:rStyle w:val="ac"/>
                  <w:rFonts w:hint="eastAsia"/>
                </w:rPr>
                <w:t>出願学科・学系</w:t>
              </w:r>
              <w:r w:rsidRPr="0054068F">
                <w:rPr>
                  <w:rStyle w:val="ac"/>
                  <w:rFonts w:hint="eastAsia"/>
                </w:rPr>
                <w:t>を選択してください。</w:t>
              </w:r>
            </w:p>
          </w:tc>
          <w:permEnd w:id="817913729" w:displacedByCustomXml="next"/>
        </w:sdtContent>
      </w:sdt>
    </w:tr>
    <w:tr w:rsidR="00354A24" w:rsidRPr="00354A24" w14:paraId="545A5243" w14:textId="77777777" w:rsidTr="00354A24">
      <w:trPr>
        <w:trHeight w:val="562"/>
      </w:trPr>
      <w:tc>
        <w:tcPr>
          <w:tcW w:w="1274" w:type="pct"/>
          <w:tcBorders>
            <w:bottom w:val="single" w:sz="4" w:space="0" w:color="auto"/>
          </w:tcBorders>
          <w:vAlign w:val="center"/>
        </w:tcPr>
        <w:p w14:paraId="75238145" w14:textId="59E678E8" w:rsidR="00096F90" w:rsidRPr="00354A24" w:rsidRDefault="00DD40DF" w:rsidP="00DA77DD">
          <w:pPr>
            <w:pStyle w:val="a3"/>
            <w:jc w:val="center"/>
            <w:rPr>
              <w:rFonts w:ascii="Meiryo UI" w:eastAsia="Meiryo UI" w:hAnsi="Meiryo UI"/>
              <w:szCs w:val="21"/>
            </w:rPr>
          </w:pPr>
          <w:r w:rsidRPr="00354A24">
            <w:rPr>
              <w:rFonts w:ascii="Meiryo UI" w:eastAsia="Meiryo UI" w:hAnsi="Meiryo UI" w:hint="eastAsia"/>
              <w:spacing w:val="79"/>
              <w:kern w:val="0"/>
              <w:szCs w:val="21"/>
              <w:fitText w:val="1680" w:id="-728576255"/>
            </w:rPr>
            <w:t>所属学校</w:t>
          </w:r>
          <w:r w:rsidRPr="00354A24">
            <w:rPr>
              <w:rFonts w:ascii="Meiryo UI" w:eastAsia="Meiryo UI" w:hAnsi="Meiryo UI" w:hint="eastAsia"/>
              <w:kern w:val="0"/>
              <w:szCs w:val="21"/>
              <w:fitText w:val="1680" w:id="-728576255"/>
            </w:rPr>
            <w:t>名</w:t>
          </w:r>
        </w:p>
      </w:tc>
      <w:tc>
        <w:tcPr>
          <w:tcW w:w="3726" w:type="pct"/>
          <w:gridSpan w:val="2"/>
          <w:tcBorders>
            <w:bottom w:val="single" w:sz="4" w:space="0" w:color="auto"/>
          </w:tcBorders>
          <w:vAlign w:val="center"/>
        </w:tcPr>
        <w:p w14:paraId="6E231E9D" w14:textId="09C28B63" w:rsidR="00096F90" w:rsidRPr="00354A24" w:rsidRDefault="00426D69" w:rsidP="00DA77DD">
          <w:pPr>
            <w:pStyle w:val="a3"/>
            <w:rPr>
              <w:rFonts w:ascii="Meiryo UI" w:eastAsia="Meiryo UI" w:hAnsi="Meiryo UI"/>
              <w:szCs w:val="21"/>
            </w:rPr>
          </w:pPr>
          <w:r>
            <w:rPr>
              <w:rFonts w:ascii="Meiryo UI" w:eastAsia="Meiryo UI" w:hAnsi="Meiryo UI" w:hint="eastAsia"/>
              <w:szCs w:val="21"/>
            </w:rPr>
            <w:t>東京電機大学高等学校</w:t>
          </w:r>
        </w:p>
      </w:tc>
    </w:tr>
    <w:tr w:rsidR="00EE3A20" w:rsidRPr="00354A24" w14:paraId="5AB99453" w14:textId="77777777" w:rsidTr="00354A24">
      <w:trPr>
        <w:trHeight w:hRule="exact" w:val="340"/>
      </w:trPr>
      <w:tc>
        <w:tcPr>
          <w:tcW w:w="1274" w:type="pct"/>
          <w:tcBorders>
            <w:bottom w:val="dashSmallGap" w:sz="4" w:space="0" w:color="auto"/>
          </w:tcBorders>
          <w:vAlign w:val="center"/>
        </w:tcPr>
        <w:p w14:paraId="2D4C1505" w14:textId="7D97A113" w:rsidR="00EE3A20" w:rsidRPr="00354A24" w:rsidRDefault="00EE3A20" w:rsidP="00DA77DD">
          <w:pPr>
            <w:pStyle w:val="a3"/>
            <w:jc w:val="center"/>
            <w:rPr>
              <w:rFonts w:ascii="Meiryo UI" w:eastAsia="Meiryo UI" w:hAnsi="Meiryo UI"/>
              <w:kern w:val="0"/>
              <w:szCs w:val="21"/>
            </w:rPr>
          </w:pPr>
          <w:r w:rsidRPr="00354A24">
            <w:rPr>
              <w:rFonts w:ascii="Meiryo UI" w:eastAsia="Meiryo UI" w:hAnsi="Meiryo UI" w:hint="eastAsia"/>
              <w:spacing w:val="359"/>
              <w:kern w:val="0"/>
              <w:szCs w:val="21"/>
              <w:fitText w:val="1680" w:id="-725356544"/>
            </w:rPr>
            <w:t>フリガ</w:t>
          </w:r>
          <w:r w:rsidRPr="00354A24">
            <w:rPr>
              <w:rFonts w:ascii="Meiryo UI" w:eastAsia="Meiryo UI" w:hAnsi="Meiryo UI" w:hint="eastAsia"/>
              <w:spacing w:val="2"/>
              <w:kern w:val="0"/>
              <w:szCs w:val="21"/>
              <w:fitText w:val="1680" w:id="-725356544"/>
            </w:rPr>
            <w:t>ナ</w:t>
          </w:r>
        </w:p>
      </w:tc>
      <w:tc>
        <w:tcPr>
          <w:tcW w:w="3726" w:type="pct"/>
          <w:gridSpan w:val="2"/>
          <w:tcBorders>
            <w:bottom w:val="dashSmallGap" w:sz="4" w:space="0" w:color="auto"/>
          </w:tcBorders>
          <w:vAlign w:val="center"/>
        </w:tcPr>
        <w:p w14:paraId="5ACF388E" w14:textId="42243E57" w:rsidR="00EE3A20" w:rsidRPr="00354A24" w:rsidRDefault="00EE3A20" w:rsidP="00DA77DD">
          <w:pPr>
            <w:pStyle w:val="a3"/>
            <w:rPr>
              <w:rFonts w:ascii="Meiryo UI" w:eastAsia="Meiryo UI" w:hAnsi="Meiryo UI"/>
              <w:szCs w:val="21"/>
            </w:rPr>
          </w:pPr>
          <w:permStart w:id="784734827" w:edGrp="everyone"/>
          <w:permEnd w:id="784734827"/>
        </w:p>
      </w:tc>
    </w:tr>
    <w:tr w:rsidR="00354A24" w:rsidRPr="00354A24" w14:paraId="5185A6B0" w14:textId="77777777" w:rsidTr="00354A24">
      <w:trPr>
        <w:trHeight w:val="556"/>
      </w:trPr>
      <w:tc>
        <w:tcPr>
          <w:tcW w:w="1274" w:type="pct"/>
          <w:tcBorders>
            <w:top w:val="dashSmallGap" w:sz="4" w:space="0" w:color="auto"/>
          </w:tcBorders>
          <w:vAlign w:val="center"/>
        </w:tcPr>
        <w:p w14:paraId="2812BD77" w14:textId="6923E30F" w:rsidR="00096F90" w:rsidRPr="00354A24" w:rsidRDefault="00DD40DF" w:rsidP="00DA77DD">
          <w:pPr>
            <w:pStyle w:val="a3"/>
            <w:jc w:val="center"/>
            <w:rPr>
              <w:rFonts w:ascii="Meiryo UI" w:eastAsia="Meiryo UI" w:hAnsi="Meiryo UI"/>
              <w:szCs w:val="21"/>
            </w:rPr>
          </w:pPr>
          <w:r w:rsidRPr="00354A24">
            <w:rPr>
              <w:rFonts w:ascii="Meiryo UI" w:eastAsia="Meiryo UI" w:hAnsi="Meiryo UI" w:hint="eastAsia"/>
              <w:spacing w:val="630"/>
              <w:kern w:val="0"/>
              <w:szCs w:val="21"/>
              <w:fitText w:val="1680" w:id="-728576254"/>
            </w:rPr>
            <w:t>氏</w:t>
          </w:r>
          <w:r w:rsidRPr="00354A24">
            <w:rPr>
              <w:rFonts w:ascii="Meiryo UI" w:eastAsia="Meiryo UI" w:hAnsi="Meiryo UI" w:hint="eastAsia"/>
              <w:kern w:val="0"/>
              <w:szCs w:val="21"/>
              <w:fitText w:val="1680" w:id="-728576254"/>
            </w:rPr>
            <w:t>名</w:t>
          </w:r>
        </w:p>
      </w:tc>
      <w:tc>
        <w:tcPr>
          <w:tcW w:w="3726" w:type="pct"/>
          <w:gridSpan w:val="2"/>
          <w:tcBorders>
            <w:top w:val="dashSmallGap" w:sz="4" w:space="0" w:color="auto"/>
          </w:tcBorders>
          <w:vAlign w:val="center"/>
        </w:tcPr>
        <w:p w14:paraId="71FB51FF" w14:textId="77777777" w:rsidR="00096F90" w:rsidRPr="00354A24" w:rsidRDefault="00096F90" w:rsidP="00DA77DD">
          <w:pPr>
            <w:pStyle w:val="a3"/>
            <w:rPr>
              <w:rFonts w:ascii="Meiryo UI" w:eastAsia="Meiryo UI" w:hAnsi="Meiryo UI"/>
              <w:b/>
              <w:bCs/>
              <w:szCs w:val="21"/>
            </w:rPr>
          </w:pPr>
          <w:permStart w:id="1465992185" w:edGrp="everyone"/>
          <w:permEnd w:id="1465992185"/>
        </w:p>
      </w:tc>
    </w:tr>
  </w:tbl>
  <w:p w14:paraId="0F587BF1" w14:textId="11B4C778" w:rsidR="00096F90" w:rsidRPr="004E5C90" w:rsidRDefault="00096F90" w:rsidP="00F91C7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〔注意事項〕</w:t>
    </w:r>
  </w:p>
  <w:p w14:paraId="00E6DA74" w14:textId="25106C4D" w:rsidR="00096F90" w:rsidRDefault="00096F90" w:rsidP="00E10049">
    <w:pPr>
      <w:spacing w:line="300" w:lineRule="exact"/>
      <w:rPr>
        <w:rFonts w:ascii="Meiryo UI" w:eastAsia="Meiryo UI" w:hAnsi="Meiryo UI"/>
      </w:rPr>
    </w:pPr>
    <w:r w:rsidRPr="004E5C90">
      <w:rPr>
        <w:rFonts w:ascii="Meiryo UI" w:eastAsia="Meiryo UI" w:hAnsi="Meiryo UI" w:hint="eastAsia"/>
      </w:rPr>
      <w:t>●</w:t>
    </w:r>
    <w:r w:rsidR="00354A24" w:rsidRPr="004E5C90">
      <w:rPr>
        <w:rFonts w:ascii="Meiryo UI" w:eastAsia="Meiryo UI" w:hAnsi="Meiryo UI" w:hint="eastAsia"/>
      </w:rPr>
      <w:t>「</w:t>
    </w:r>
    <w:r w:rsidR="00354A24">
      <w:rPr>
        <w:rFonts w:ascii="Meiryo UI" w:eastAsia="Meiryo UI" w:hAnsi="Meiryo UI" w:hint="eastAsia"/>
      </w:rPr>
      <w:t>志望</w:t>
    </w:r>
    <w:r w:rsidR="00354A24" w:rsidRPr="004E5C90">
      <w:rPr>
        <w:rFonts w:ascii="Meiryo UI" w:eastAsia="Meiryo UI" w:hAnsi="Meiryo UI" w:hint="eastAsia"/>
      </w:rPr>
      <w:t>先</w:t>
    </w:r>
    <w:r w:rsidR="00F81979">
      <w:rPr>
        <w:rFonts w:ascii="Meiryo UI" w:eastAsia="Meiryo UI" w:hAnsi="Meiryo UI" w:hint="eastAsia"/>
      </w:rPr>
      <w:t xml:space="preserve"> </w:t>
    </w:r>
    <w:r w:rsidR="00354A24" w:rsidRPr="004E5C90">
      <w:rPr>
        <w:rFonts w:ascii="Meiryo UI" w:eastAsia="Meiryo UI" w:hAnsi="Meiryo UI" w:hint="eastAsia"/>
      </w:rPr>
      <w:t>学</w:t>
    </w:r>
    <w:r w:rsidR="00354A24">
      <w:rPr>
        <w:rFonts w:ascii="Meiryo UI" w:eastAsia="Meiryo UI" w:hAnsi="Meiryo UI" w:hint="eastAsia"/>
      </w:rPr>
      <w:t>部</w:t>
    </w:r>
    <w:r w:rsidR="00F81979">
      <w:rPr>
        <w:rFonts w:ascii="Meiryo UI" w:eastAsia="Meiryo UI" w:hAnsi="Meiryo UI" w:hint="eastAsia"/>
      </w:rPr>
      <w:t>」</w:t>
    </w:r>
    <w:r w:rsidRPr="004E5C90">
      <w:rPr>
        <w:rFonts w:ascii="Meiryo UI" w:eastAsia="Meiryo UI" w:hAnsi="Meiryo UI" w:hint="eastAsia"/>
      </w:rPr>
      <w:t>「</w:t>
    </w:r>
    <w:r w:rsidR="00514462">
      <w:rPr>
        <w:rFonts w:ascii="Meiryo UI" w:eastAsia="Meiryo UI" w:hAnsi="Meiryo UI" w:hint="eastAsia"/>
      </w:rPr>
      <w:t>志望</w:t>
    </w:r>
    <w:r w:rsidRPr="004E5C90">
      <w:rPr>
        <w:rFonts w:ascii="Meiryo UI" w:eastAsia="Meiryo UI" w:hAnsi="Meiryo UI" w:hint="eastAsia"/>
      </w:rPr>
      <w:t>先</w:t>
    </w:r>
    <w:r w:rsidR="00F81979">
      <w:rPr>
        <w:rFonts w:ascii="Meiryo UI" w:eastAsia="Meiryo UI" w:hAnsi="Meiryo UI" w:hint="eastAsia"/>
      </w:rPr>
      <w:t xml:space="preserve"> </w:t>
    </w:r>
    <w:r w:rsidRPr="004E5C90">
      <w:rPr>
        <w:rFonts w:ascii="Meiryo UI" w:eastAsia="Meiryo UI" w:hAnsi="Meiryo UI" w:hint="eastAsia"/>
      </w:rPr>
      <w:t>学科</w:t>
    </w:r>
    <w:r w:rsidR="00354A24">
      <w:rPr>
        <w:rFonts w:ascii="Meiryo UI" w:eastAsia="Meiryo UI" w:hAnsi="Meiryo UI" w:hint="eastAsia"/>
      </w:rPr>
      <w:t>・学系</w:t>
    </w:r>
    <w:r w:rsidRPr="004E5C90">
      <w:rPr>
        <w:rFonts w:ascii="Meiryo UI" w:eastAsia="Meiryo UI" w:hAnsi="Meiryo UI" w:hint="eastAsia"/>
      </w:rPr>
      <w:t>」「所属学校名」</w:t>
    </w:r>
    <w:r w:rsidR="00F81979">
      <w:rPr>
        <w:rFonts w:ascii="Meiryo UI" w:eastAsia="Meiryo UI" w:hAnsi="Meiryo UI" w:hint="eastAsia"/>
      </w:rPr>
      <w:t>「フリガナ」</w:t>
    </w:r>
    <w:r w:rsidRPr="004E5C90">
      <w:rPr>
        <w:rFonts w:ascii="Meiryo UI" w:eastAsia="Meiryo UI" w:hAnsi="Meiryo UI" w:hint="eastAsia"/>
      </w:rPr>
      <w:t>「氏名</w:t>
    </w:r>
    <w:r>
      <w:rPr>
        <w:rFonts w:ascii="Meiryo UI" w:eastAsia="Meiryo UI" w:hAnsi="Meiryo UI" w:hint="eastAsia"/>
      </w:rPr>
      <w:t>」</w:t>
    </w:r>
    <w:r w:rsidRPr="004E5C90">
      <w:rPr>
        <w:rFonts w:ascii="Meiryo UI" w:eastAsia="Meiryo UI" w:hAnsi="Meiryo UI" w:hint="eastAsia"/>
      </w:rPr>
      <w:t>を漏れなく入力すること。</w:t>
    </w:r>
  </w:p>
  <w:p w14:paraId="77AB6329" w14:textId="26E5055E" w:rsidR="00E10049" w:rsidRDefault="00273917" w:rsidP="00E10049">
    <w:pPr>
      <w:spacing w:line="300" w:lineRule="exac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●本様式のレイアウトは一切変更せず</w:t>
    </w:r>
    <w:r w:rsidR="00961CBC">
      <w:rPr>
        <w:rFonts w:ascii="Meiryo UI" w:eastAsia="Meiryo UI" w:hAnsi="Meiryo UI" w:hint="eastAsia"/>
      </w:rPr>
      <w:t>、</w:t>
    </w:r>
    <w:r>
      <w:rPr>
        <w:rFonts w:ascii="Meiryo UI" w:eastAsia="Meiryo UI" w:hAnsi="Meiryo UI" w:hint="eastAsia"/>
      </w:rPr>
      <w:t>A4用紙</w:t>
    </w:r>
    <w:r w:rsidR="00961CBC">
      <w:rPr>
        <w:rFonts w:ascii="Meiryo UI" w:eastAsia="Meiryo UI" w:hAnsi="Meiryo UI" w:hint="eastAsia"/>
      </w:rPr>
      <w:t>１枚</w:t>
    </w:r>
    <w:r>
      <w:rPr>
        <w:rFonts w:ascii="Meiryo UI" w:eastAsia="Meiryo UI" w:hAnsi="Meiryo UI" w:hint="eastAsia"/>
      </w:rPr>
      <w:t>で提出してください。</w:t>
    </w:r>
  </w:p>
  <w:p w14:paraId="554BE06B" w14:textId="77777777" w:rsidR="00961CBC" w:rsidRPr="00961CBC" w:rsidRDefault="00961CBC" w:rsidP="00E10049">
    <w:pPr>
      <w:spacing w:line="300" w:lineRule="exact"/>
      <w:rPr>
        <w:rFonts w:ascii="Meiryo UI" w:eastAsia="Meiryo UI" w:hAnsi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43265"/>
    <w:multiLevelType w:val="hybridMultilevel"/>
    <w:tmpl w:val="25D0E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169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Jv7OsP148dCGf++IfXVZxKoWQY4obUrDpFLqC+/AYvTWvDejkC6KZqvHGCpJ7Sn8GoiF9j9aEyAm/X1J9zR8w==" w:salt="R8EEOug5ajZayNcdjPBLAA=="/>
  <w:defaultTabStop w:val="839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46"/>
    <w:rsid w:val="000344D7"/>
    <w:rsid w:val="00046C30"/>
    <w:rsid w:val="00052C33"/>
    <w:rsid w:val="00065642"/>
    <w:rsid w:val="0008289E"/>
    <w:rsid w:val="00096F90"/>
    <w:rsid w:val="00101C8F"/>
    <w:rsid w:val="0012017E"/>
    <w:rsid w:val="00121066"/>
    <w:rsid w:val="001248BD"/>
    <w:rsid w:val="0012652B"/>
    <w:rsid w:val="00134A9E"/>
    <w:rsid w:val="00140356"/>
    <w:rsid w:val="0017544D"/>
    <w:rsid w:val="00273917"/>
    <w:rsid w:val="00291F4D"/>
    <w:rsid w:val="002B5F0B"/>
    <w:rsid w:val="002D0415"/>
    <w:rsid w:val="00341306"/>
    <w:rsid w:val="0034221B"/>
    <w:rsid w:val="00354A24"/>
    <w:rsid w:val="00354D7B"/>
    <w:rsid w:val="003566C3"/>
    <w:rsid w:val="003651B7"/>
    <w:rsid w:val="003A6E83"/>
    <w:rsid w:val="003B563B"/>
    <w:rsid w:val="003D2AA2"/>
    <w:rsid w:val="003E6BED"/>
    <w:rsid w:val="00411BBC"/>
    <w:rsid w:val="00426D69"/>
    <w:rsid w:val="00485221"/>
    <w:rsid w:val="004A1F83"/>
    <w:rsid w:val="004D0246"/>
    <w:rsid w:val="004D6F3D"/>
    <w:rsid w:val="004E39C8"/>
    <w:rsid w:val="004E5C90"/>
    <w:rsid w:val="00513C68"/>
    <w:rsid w:val="00514462"/>
    <w:rsid w:val="00546704"/>
    <w:rsid w:val="00570610"/>
    <w:rsid w:val="005A367B"/>
    <w:rsid w:val="005A74BC"/>
    <w:rsid w:val="005F0B01"/>
    <w:rsid w:val="005F3B96"/>
    <w:rsid w:val="0060328E"/>
    <w:rsid w:val="006056F6"/>
    <w:rsid w:val="00622670"/>
    <w:rsid w:val="00662513"/>
    <w:rsid w:val="00672599"/>
    <w:rsid w:val="00674A06"/>
    <w:rsid w:val="006972C3"/>
    <w:rsid w:val="006A3D39"/>
    <w:rsid w:val="006A7D0D"/>
    <w:rsid w:val="006F072F"/>
    <w:rsid w:val="006F16D7"/>
    <w:rsid w:val="00725C8C"/>
    <w:rsid w:val="00731BD3"/>
    <w:rsid w:val="0073406C"/>
    <w:rsid w:val="0073772B"/>
    <w:rsid w:val="0075222F"/>
    <w:rsid w:val="007A40CF"/>
    <w:rsid w:val="007A4E4C"/>
    <w:rsid w:val="007E210F"/>
    <w:rsid w:val="007F44BC"/>
    <w:rsid w:val="008410B6"/>
    <w:rsid w:val="0086785D"/>
    <w:rsid w:val="00870073"/>
    <w:rsid w:val="008846F7"/>
    <w:rsid w:val="008B62C1"/>
    <w:rsid w:val="008E0497"/>
    <w:rsid w:val="008F24FD"/>
    <w:rsid w:val="0091111E"/>
    <w:rsid w:val="00952088"/>
    <w:rsid w:val="00952B08"/>
    <w:rsid w:val="00961CBC"/>
    <w:rsid w:val="009941DB"/>
    <w:rsid w:val="009B51AD"/>
    <w:rsid w:val="009B7275"/>
    <w:rsid w:val="009D291C"/>
    <w:rsid w:val="00A138FC"/>
    <w:rsid w:val="00A5590E"/>
    <w:rsid w:val="00A723BB"/>
    <w:rsid w:val="00A80BF4"/>
    <w:rsid w:val="00AC346B"/>
    <w:rsid w:val="00B74329"/>
    <w:rsid w:val="00B754BE"/>
    <w:rsid w:val="00B90505"/>
    <w:rsid w:val="00BA00B6"/>
    <w:rsid w:val="00BE1052"/>
    <w:rsid w:val="00C1066A"/>
    <w:rsid w:val="00C15F35"/>
    <w:rsid w:val="00C17DD8"/>
    <w:rsid w:val="00C41B86"/>
    <w:rsid w:val="00C50116"/>
    <w:rsid w:val="00C83832"/>
    <w:rsid w:val="00C9369B"/>
    <w:rsid w:val="00CC1D74"/>
    <w:rsid w:val="00CE6885"/>
    <w:rsid w:val="00D022E6"/>
    <w:rsid w:val="00D029AD"/>
    <w:rsid w:val="00D13CCC"/>
    <w:rsid w:val="00DA77DD"/>
    <w:rsid w:val="00DC2E81"/>
    <w:rsid w:val="00DC5C10"/>
    <w:rsid w:val="00DD40DF"/>
    <w:rsid w:val="00DD5475"/>
    <w:rsid w:val="00DD78EE"/>
    <w:rsid w:val="00E02078"/>
    <w:rsid w:val="00E10049"/>
    <w:rsid w:val="00E26DC0"/>
    <w:rsid w:val="00E41CE9"/>
    <w:rsid w:val="00E572F2"/>
    <w:rsid w:val="00E87F3F"/>
    <w:rsid w:val="00EB757D"/>
    <w:rsid w:val="00EC10C1"/>
    <w:rsid w:val="00EC3A0A"/>
    <w:rsid w:val="00ED0028"/>
    <w:rsid w:val="00EE1918"/>
    <w:rsid w:val="00EE29AB"/>
    <w:rsid w:val="00EE3A20"/>
    <w:rsid w:val="00EF0F66"/>
    <w:rsid w:val="00EF683F"/>
    <w:rsid w:val="00F14B41"/>
    <w:rsid w:val="00F16215"/>
    <w:rsid w:val="00F31044"/>
    <w:rsid w:val="00F36443"/>
    <w:rsid w:val="00F71C81"/>
    <w:rsid w:val="00F81979"/>
    <w:rsid w:val="00F84567"/>
    <w:rsid w:val="00F91C79"/>
    <w:rsid w:val="00FA3FEE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C4B7CD0"/>
  <w15:chartTrackingRefBased/>
  <w15:docId w15:val="{AB5A0A06-C19B-4C82-BED6-4A45633F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246"/>
  </w:style>
  <w:style w:type="paragraph" w:styleId="a5">
    <w:name w:val="footer"/>
    <w:basedOn w:val="a"/>
    <w:link w:val="a6"/>
    <w:uiPriority w:val="99"/>
    <w:unhideWhenUsed/>
    <w:rsid w:val="004D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246"/>
  </w:style>
  <w:style w:type="paragraph" w:styleId="a7">
    <w:name w:val="List Paragraph"/>
    <w:basedOn w:val="a"/>
    <w:uiPriority w:val="34"/>
    <w:qFormat/>
    <w:rsid w:val="00E020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8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4E39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Placeholder Text"/>
    <w:basedOn w:val="a0"/>
    <w:uiPriority w:val="99"/>
    <w:semiHidden/>
    <w:rsid w:val="00B905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88BBACB8624A5687F892E010103C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BED2FD-AB56-4570-807F-552AC698B12E}"/>
      </w:docPartPr>
      <w:docPartBody>
        <w:p w:rsidR="00D9365F" w:rsidRDefault="00D9365F" w:rsidP="00D9365F">
          <w:pPr>
            <w:pStyle w:val="2588BBACB8624A5687F892E010103C83"/>
          </w:pPr>
          <w:r>
            <w:rPr>
              <w:rStyle w:val="a3"/>
              <w:rFonts w:hint="eastAsia"/>
            </w:rPr>
            <w:t>出願学部</w:t>
          </w:r>
          <w:r w:rsidRPr="0054068F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C35B214F3AE9439387C6C8FBB36FD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537A9-C19D-412C-B81B-024C1DD69F5C}"/>
      </w:docPartPr>
      <w:docPartBody>
        <w:p w:rsidR="00D9365F" w:rsidRDefault="00D9365F" w:rsidP="00D9365F">
          <w:pPr>
            <w:pStyle w:val="C35B214F3AE9439387C6C8FBB36FDE27"/>
          </w:pPr>
          <w:r>
            <w:rPr>
              <w:rStyle w:val="a3"/>
              <w:rFonts w:hint="eastAsia"/>
            </w:rPr>
            <w:t>出願学科・学系</w:t>
          </w:r>
          <w:r w:rsidRPr="0054068F">
            <w:rPr>
              <w:rStyle w:val="a3"/>
              <w:rFonts w:hint="eastAsia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5F"/>
    <w:rsid w:val="003E6BED"/>
    <w:rsid w:val="005F3B96"/>
    <w:rsid w:val="007A40CF"/>
    <w:rsid w:val="008E0497"/>
    <w:rsid w:val="00D9365F"/>
    <w:rsid w:val="00DD5475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65F"/>
    <w:rPr>
      <w:color w:val="666666"/>
    </w:rPr>
  </w:style>
  <w:style w:type="paragraph" w:customStyle="1" w:styleId="2588BBACB8624A5687F892E010103C83">
    <w:name w:val="2588BBACB8624A5687F892E010103C83"/>
    <w:rsid w:val="00D9365F"/>
    <w:pPr>
      <w:widowControl w:val="0"/>
    </w:pPr>
  </w:style>
  <w:style w:type="paragraph" w:customStyle="1" w:styleId="C35B214F3AE9439387C6C8FBB36FDE27">
    <w:name w:val="C35B214F3AE9439387C6C8FBB36FDE27"/>
    <w:rsid w:val="00D9365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027-3869-4824-9E16-42A8CAB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 Hiroki</dc:creator>
  <cp:keywords/>
  <dc:description/>
  <cp:lastModifiedBy>Handa Keisuke</cp:lastModifiedBy>
  <cp:revision>42</cp:revision>
  <cp:lastPrinted>2025-04-18T02:11:00Z</cp:lastPrinted>
  <dcterms:created xsi:type="dcterms:W3CDTF">2024-11-01T02:06:00Z</dcterms:created>
  <dcterms:modified xsi:type="dcterms:W3CDTF">2025-10-06T01:27:00Z</dcterms:modified>
</cp:coreProperties>
</file>